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8E" w:rsidRPr="00FF7599" w:rsidRDefault="0009718E" w:rsidP="0009718E">
      <w:pPr>
        <w:jc w:val="left"/>
        <w:rPr>
          <w:sz w:val="22"/>
        </w:rPr>
      </w:pPr>
    </w:p>
    <w:p w:rsidR="0009718E" w:rsidRPr="00FF7599" w:rsidRDefault="0009718E" w:rsidP="0009718E">
      <w:pPr>
        <w:ind w:right="1100"/>
        <w:rPr>
          <w:szCs w:val="21"/>
        </w:rPr>
      </w:pPr>
      <w:r w:rsidRPr="00FF7599">
        <w:rPr>
          <w:rFonts w:hint="eastAsia"/>
          <w:szCs w:val="21"/>
        </w:rPr>
        <w:t>様式第</w:t>
      </w:r>
      <w:r w:rsidRPr="00FF7599">
        <w:rPr>
          <w:rFonts w:hint="eastAsia"/>
          <w:szCs w:val="21"/>
        </w:rPr>
        <w:t>14</w:t>
      </w:r>
      <w:r w:rsidRPr="00FF7599">
        <w:rPr>
          <w:rFonts w:hint="eastAsia"/>
          <w:szCs w:val="21"/>
        </w:rPr>
        <w:t>号</w:t>
      </w:r>
      <w:r w:rsidRPr="00FF7599">
        <w:rPr>
          <w:rFonts w:hint="eastAsia"/>
          <w:szCs w:val="21"/>
        </w:rPr>
        <w:t>(</w:t>
      </w:r>
      <w:r w:rsidRPr="00FF7599">
        <w:rPr>
          <w:rFonts w:hint="eastAsia"/>
          <w:szCs w:val="21"/>
        </w:rPr>
        <w:t>第</w:t>
      </w:r>
      <w:r w:rsidRPr="00FF7599">
        <w:rPr>
          <w:rFonts w:hint="eastAsia"/>
          <w:szCs w:val="21"/>
        </w:rPr>
        <w:t>2</w:t>
      </w:r>
      <w:r w:rsidR="00030B83" w:rsidRPr="00FF7599">
        <w:rPr>
          <w:rFonts w:hint="eastAsia"/>
          <w:szCs w:val="21"/>
        </w:rPr>
        <w:t>5</w:t>
      </w:r>
      <w:r w:rsidRPr="00FF7599">
        <w:rPr>
          <w:rFonts w:hint="eastAsia"/>
          <w:szCs w:val="21"/>
        </w:rPr>
        <w:t>条関係</w:t>
      </w:r>
      <w:r w:rsidRPr="00FF7599">
        <w:rPr>
          <w:rFonts w:hint="eastAsia"/>
          <w:szCs w:val="21"/>
        </w:rPr>
        <w:t>)</w:t>
      </w:r>
    </w:p>
    <w:p w:rsidR="00E63F5B" w:rsidRPr="00FF7599" w:rsidRDefault="00E63F5B" w:rsidP="00E63F5B">
      <w:pPr>
        <w:jc w:val="center"/>
        <w:rPr>
          <w:sz w:val="22"/>
        </w:rPr>
      </w:pPr>
    </w:p>
    <w:p w:rsidR="0009718E" w:rsidRPr="00FF7599" w:rsidRDefault="00E63F5B" w:rsidP="00E63F5B">
      <w:pPr>
        <w:jc w:val="center"/>
        <w:rPr>
          <w:sz w:val="24"/>
          <w:szCs w:val="24"/>
        </w:rPr>
      </w:pPr>
      <w:r w:rsidRPr="00FF7599">
        <w:rPr>
          <w:rFonts w:hint="eastAsia"/>
          <w:sz w:val="24"/>
          <w:szCs w:val="24"/>
        </w:rPr>
        <w:t>普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通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財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産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譲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渡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申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請</w:t>
      </w:r>
      <w:r w:rsidRPr="00FF7599">
        <w:rPr>
          <w:rFonts w:hint="eastAsia"/>
          <w:sz w:val="24"/>
          <w:szCs w:val="24"/>
        </w:rPr>
        <w:t xml:space="preserve"> </w:t>
      </w:r>
      <w:r w:rsidRPr="00FF7599">
        <w:rPr>
          <w:rFonts w:hint="eastAsia"/>
          <w:sz w:val="24"/>
          <w:szCs w:val="24"/>
        </w:rPr>
        <w:t>書</w:t>
      </w:r>
    </w:p>
    <w:p w:rsidR="0009718E" w:rsidRPr="00FF7599" w:rsidRDefault="0009718E" w:rsidP="0009718E">
      <w:pPr>
        <w:jc w:val="right"/>
        <w:rPr>
          <w:sz w:val="22"/>
        </w:rPr>
      </w:pPr>
      <w:r w:rsidRPr="00FF7599">
        <w:rPr>
          <w:rFonts w:hint="eastAsia"/>
          <w:sz w:val="22"/>
        </w:rPr>
        <w:t>年　　月　　日</w:t>
      </w:r>
    </w:p>
    <w:p w:rsidR="0009718E" w:rsidRPr="00FF7599" w:rsidRDefault="00E63F5B" w:rsidP="0009718E">
      <w:pPr>
        <w:ind w:right="880"/>
        <w:rPr>
          <w:sz w:val="22"/>
        </w:rPr>
      </w:pPr>
      <w:r w:rsidRPr="00FF7599">
        <w:rPr>
          <w:rFonts w:hint="eastAsia"/>
          <w:sz w:val="22"/>
        </w:rPr>
        <w:t xml:space="preserve">　　　　鹿沼市長　　　　　　</w:t>
      </w:r>
      <w:r w:rsidR="0009718E" w:rsidRPr="00FF7599">
        <w:rPr>
          <w:rFonts w:hint="eastAsia"/>
          <w:sz w:val="22"/>
        </w:rPr>
        <w:t xml:space="preserve">　</w:t>
      </w:r>
      <w:r w:rsidR="00030B83" w:rsidRPr="00FF7599">
        <w:rPr>
          <w:rFonts w:hint="eastAsia"/>
          <w:sz w:val="22"/>
        </w:rPr>
        <w:t>宛</w:t>
      </w:r>
    </w:p>
    <w:p w:rsidR="0009718E" w:rsidRPr="00FF7599" w:rsidRDefault="0009718E" w:rsidP="0009718E">
      <w:pPr>
        <w:ind w:right="880"/>
        <w:rPr>
          <w:sz w:val="22"/>
        </w:rPr>
      </w:pPr>
    </w:p>
    <w:p w:rsidR="00E63F5B" w:rsidRPr="00FF7599" w:rsidRDefault="00E63F5B" w:rsidP="00E63F5B">
      <w:pPr>
        <w:ind w:right="660" w:firstLineChars="2300" w:firstLine="5060"/>
        <w:jc w:val="left"/>
        <w:rPr>
          <w:sz w:val="22"/>
        </w:rPr>
      </w:pPr>
      <w:r w:rsidRPr="00FF7599">
        <w:rPr>
          <w:rFonts w:hint="eastAsia"/>
          <w:sz w:val="22"/>
        </w:rPr>
        <w:t>申請者　　住　　所</w:t>
      </w:r>
    </w:p>
    <w:p w:rsidR="0009718E" w:rsidRPr="00FF7599" w:rsidRDefault="00E63F5B" w:rsidP="00E63F5B">
      <w:pPr>
        <w:ind w:right="660" w:firstLineChars="2400" w:firstLine="5280"/>
        <w:jc w:val="left"/>
        <w:rPr>
          <w:sz w:val="22"/>
        </w:rPr>
      </w:pPr>
      <w:r w:rsidRPr="00FF7599">
        <w:rPr>
          <w:rFonts w:hint="eastAsia"/>
          <w:sz w:val="22"/>
        </w:rPr>
        <w:t xml:space="preserve">　　　　氏　　名</w:t>
      </w:r>
    </w:p>
    <w:p w:rsidR="00E63F5B" w:rsidRPr="00FF7599" w:rsidRDefault="00E63F5B" w:rsidP="00E63F5B">
      <w:pPr>
        <w:ind w:right="660" w:firstLineChars="2400" w:firstLine="5280"/>
        <w:jc w:val="left"/>
        <w:rPr>
          <w:sz w:val="22"/>
        </w:rPr>
      </w:pPr>
      <w:r w:rsidRPr="00FF7599">
        <w:rPr>
          <w:rFonts w:hint="eastAsia"/>
          <w:sz w:val="22"/>
        </w:rPr>
        <w:t xml:space="preserve">　　　　電話番号</w:t>
      </w:r>
    </w:p>
    <w:p w:rsidR="0009718E" w:rsidRPr="00FF7599" w:rsidRDefault="0009718E" w:rsidP="0009718E">
      <w:pPr>
        <w:ind w:right="1100"/>
        <w:rPr>
          <w:sz w:val="22"/>
        </w:rPr>
      </w:pPr>
    </w:p>
    <w:p w:rsidR="0009718E" w:rsidRPr="00FF7599" w:rsidRDefault="00E63F5B" w:rsidP="0009718E">
      <w:pPr>
        <w:rPr>
          <w:sz w:val="22"/>
        </w:rPr>
      </w:pPr>
      <w:r w:rsidRPr="00FF7599">
        <w:rPr>
          <w:rFonts w:hint="eastAsia"/>
          <w:sz w:val="22"/>
        </w:rPr>
        <w:t xml:space="preserve">　　　　</w:t>
      </w:r>
      <w:r w:rsidR="00030B83" w:rsidRPr="00FF7599">
        <w:rPr>
          <w:rFonts w:hint="eastAsia"/>
          <w:sz w:val="22"/>
        </w:rPr>
        <w:t>下記</w:t>
      </w:r>
      <w:r w:rsidRPr="00FF7599">
        <w:rPr>
          <w:rFonts w:hint="eastAsia"/>
          <w:sz w:val="22"/>
        </w:rPr>
        <w:t>のとおり普通財産の譲渡を受けたいので、関係書類を添えて申請します。</w:t>
      </w:r>
    </w:p>
    <w:p w:rsidR="00E63F5B" w:rsidRPr="00FF7599" w:rsidRDefault="00E63F5B" w:rsidP="0009718E">
      <w:pPr>
        <w:rPr>
          <w:sz w:val="22"/>
        </w:rPr>
      </w:pPr>
    </w:p>
    <w:p w:rsidR="0009718E" w:rsidRPr="00FF7599" w:rsidRDefault="00E63F5B" w:rsidP="00E63F5B">
      <w:pPr>
        <w:jc w:val="center"/>
        <w:rPr>
          <w:sz w:val="22"/>
        </w:rPr>
      </w:pPr>
      <w:r w:rsidRPr="00FF7599">
        <w:rPr>
          <w:rFonts w:hint="eastAsia"/>
          <w:sz w:val="22"/>
        </w:rPr>
        <w:t>記</w:t>
      </w:r>
    </w:p>
    <w:p w:rsidR="0009718E" w:rsidRPr="00FF7599" w:rsidRDefault="0009718E" w:rsidP="0009718E">
      <w:pPr>
        <w:rPr>
          <w:sz w:val="22"/>
        </w:rPr>
      </w:pPr>
    </w:p>
    <w:p w:rsidR="0009718E" w:rsidRPr="00FF7599" w:rsidRDefault="00E63F5B" w:rsidP="0009718E">
      <w:pPr>
        <w:rPr>
          <w:sz w:val="22"/>
        </w:rPr>
      </w:pPr>
      <w:r w:rsidRPr="00FF7599">
        <w:rPr>
          <w:rFonts w:hint="eastAsia"/>
          <w:sz w:val="22"/>
        </w:rPr>
        <w:t>１　譲渡を受けようとする普通財産の名称、種類、所在、数量等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760"/>
        <w:gridCol w:w="1280"/>
        <w:gridCol w:w="1400"/>
        <w:gridCol w:w="1851"/>
      </w:tblGrid>
      <w:tr w:rsidR="00FF7599" w:rsidRPr="00FF7599" w:rsidTr="0019009D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件番号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　　　在　　　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種目(地目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(地積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E63F5B" w:rsidP="00D22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摘　要</w:t>
            </w:r>
          </w:p>
        </w:tc>
      </w:tr>
      <w:tr w:rsidR="0009718E" w:rsidRPr="00FF7599" w:rsidTr="0019009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E" w:rsidRPr="00FF7599" w:rsidRDefault="0009718E" w:rsidP="00D2214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09718E" w:rsidRPr="00FF7599" w:rsidRDefault="0009718E" w:rsidP="0009718E">
      <w:pPr>
        <w:rPr>
          <w:sz w:val="22"/>
        </w:rPr>
      </w:pPr>
    </w:p>
    <w:p w:rsidR="0009718E" w:rsidRDefault="00E63F5B" w:rsidP="0009718E">
      <w:pPr>
        <w:rPr>
          <w:rFonts w:hint="eastAsia"/>
          <w:sz w:val="22"/>
        </w:rPr>
      </w:pPr>
      <w:r w:rsidRPr="00FF7599">
        <w:rPr>
          <w:rFonts w:hint="eastAsia"/>
          <w:sz w:val="22"/>
        </w:rPr>
        <w:t>２　利用目的</w:t>
      </w:r>
    </w:p>
    <w:p w:rsidR="0019009D" w:rsidRDefault="0019009D" w:rsidP="0009718E">
      <w:pPr>
        <w:rPr>
          <w:rFonts w:hint="eastAsia"/>
          <w:sz w:val="22"/>
        </w:rPr>
      </w:pPr>
    </w:p>
    <w:p w:rsidR="0019009D" w:rsidRPr="00FF7599" w:rsidRDefault="0019009D" w:rsidP="0009718E">
      <w:pPr>
        <w:rPr>
          <w:sz w:val="22"/>
        </w:rPr>
      </w:pPr>
    </w:p>
    <w:p w:rsidR="00E63F5B" w:rsidRPr="00FF7599" w:rsidRDefault="00E63F5B" w:rsidP="0009718E">
      <w:pPr>
        <w:rPr>
          <w:sz w:val="22"/>
        </w:rPr>
      </w:pPr>
      <w:r w:rsidRPr="00FF7599">
        <w:rPr>
          <w:rFonts w:hint="eastAsia"/>
          <w:sz w:val="22"/>
        </w:rPr>
        <w:t>３　譲渡価格</w:t>
      </w:r>
    </w:p>
    <w:p w:rsidR="00E63F5B" w:rsidRDefault="00E63F5B" w:rsidP="0009718E">
      <w:pPr>
        <w:rPr>
          <w:rFonts w:hint="eastAsia"/>
          <w:sz w:val="22"/>
        </w:rPr>
      </w:pPr>
      <w:r w:rsidRPr="00FF7599">
        <w:rPr>
          <w:rFonts w:hint="eastAsia"/>
          <w:sz w:val="22"/>
        </w:rPr>
        <w:t xml:space="preserve">　　　鹿沼市の定める売払い価格による。</w:t>
      </w:r>
    </w:p>
    <w:p w:rsidR="0019009D" w:rsidRPr="00FF7599" w:rsidRDefault="0019009D" w:rsidP="0009718E">
      <w:pPr>
        <w:rPr>
          <w:sz w:val="22"/>
        </w:rPr>
      </w:pPr>
    </w:p>
    <w:p w:rsidR="00E63F5B" w:rsidRPr="00FF7599" w:rsidRDefault="00E63F5B" w:rsidP="0009718E">
      <w:pPr>
        <w:rPr>
          <w:sz w:val="22"/>
        </w:rPr>
      </w:pPr>
      <w:r w:rsidRPr="00FF7599">
        <w:rPr>
          <w:rFonts w:hint="eastAsia"/>
          <w:sz w:val="22"/>
        </w:rPr>
        <w:t>４　その他参考となる事項</w:t>
      </w:r>
    </w:p>
    <w:p w:rsidR="00E63F5B" w:rsidRDefault="00E63F5B" w:rsidP="0009718E">
      <w:pPr>
        <w:rPr>
          <w:rFonts w:hint="eastAsia"/>
          <w:sz w:val="22"/>
        </w:rPr>
      </w:pPr>
    </w:p>
    <w:p w:rsidR="0019009D" w:rsidRPr="00FF7599" w:rsidRDefault="0019009D" w:rsidP="0009718E">
      <w:pPr>
        <w:rPr>
          <w:sz w:val="22"/>
        </w:rPr>
      </w:pPr>
      <w:bookmarkStart w:id="0" w:name="_GoBack"/>
      <w:bookmarkEnd w:id="0"/>
    </w:p>
    <w:p w:rsidR="00E63F5B" w:rsidRPr="00FF7599" w:rsidRDefault="00E63F5B" w:rsidP="0009718E">
      <w:pPr>
        <w:rPr>
          <w:sz w:val="22"/>
        </w:rPr>
      </w:pPr>
      <w:r w:rsidRPr="00FF7599">
        <w:rPr>
          <w:rFonts w:hint="eastAsia"/>
          <w:sz w:val="22"/>
        </w:rPr>
        <w:t>５　添付書類</w:t>
      </w:r>
    </w:p>
    <w:p w:rsidR="0009718E" w:rsidRPr="00FF7599" w:rsidRDefault="00E63F5B" w:rsidP="00E63F5B">
      <w:pPr>
        <w:rPr>
          <w:sz w:val="22"/>
        </w:rPr>
      </w:pPr>
      <w:r w:rsidRPr="00FF7599">
        <w:rPr>
          <w:rFonts w:hint="eastAsia"/>
          <w:sz w:val="22"/>
        </w:rPr>
        <w:t xml:space="preserve">　　　位置図</w:t>
      </w:r>
    </w:p>
    <w:p w:rsidR="00E63F5B" w:rsidRPr="00FF7599" w:rsidRDefault="00E63F5B" w:rsidP="00E63F5B">
      <w:pPr>
        <w:rPr>
          <w:sz w:val="22"/>
        </w:rPr>
      </w:pPr>
      <w:r w:rsidRPr="00FF7599">
        <w:rPr>
          <w:rFonts w:hint="eastAsia"/>
          <w:sz w:val="22"/>
        </w:rPr>
        <w:t xml:space="preserve">　　　公図写</w:t>
      </w:r>
    </w:p>
    <w:p w:rsidR="00E63F5B" w:rsidRPr="00FF7599" w:rsidRDefault="00E63F5B" w:rsidP="00E63F5B">
      <w:pPr>
        <w:rPr>
          <w:sz w:val="22"/>
        </w:rPr>
      </w:pPr>
      <w:r w:rsidRPr="00FF7599">
        <w:rPr>
          <w:rFonts w:hint="eastAsia"/>
          <w:sz w:val="22"/>
        </w:rPr>
        <w:t xml:space="preserve">　　　現況写真</w:t>
      </w:r>
    </w:p>
    <w:p w:rsidR="00DD106E" w:rsidRPr="00FF7599" w:rsidRDefault="00E63F5B" w:rsidP="00E63F5B">
      <w:pPr>
        <w:ind w:firstLineChars="300" w:firstLine="660"/>
        <w:rPr>
          <w:sz w:val="22"/>
        </w:rPr>
      </w:pPr>
      <w:r w:rsidRPr="00FF7599">
        <w:rPr>
          <w:rFonts w:hint="eastAsia"/>
          <w:sz w:val="22"/>
        </w:rPr>
        <w:t>登記事項証明書</w:t>
      </w:r>
    </w:p>
    <w:p w:rsidR="00E63F5B" w:rsidRPr="00FF7599" w:rsidRDefault="00E63F5B" w:rsidP="00DD106E">
      <w:pPr>
        <w:rPr>
          <w:sz w:val="22"/>
        </w:rPr>
      </w:pPr>
      <w:r w:rsidRPr="00FF7599">
        <w:rPr>
          <w:rFonts w:hint="eastAsia"/>
          <w:sz w:val="22"/>
        </w:rPr>
        <w:t xml:space="preserve">　　　住民票</w:t>
      </w:r>
      <w:r w:rsidR="00B40BAF" w:rsidRPr="00FF7599">
        <w:rPr>
          <w:rFonts w:hint="eastAsia"/>
          <w:sz w:val="22"/>
        </w:rPr>
        <w:t>の写し謄本</w:t>
      </w:r>
      <w:r w:rsidRPr="00FF7599">
        <w:rPr>
          <w:rFonts w:hint="eastAsia"/>
          <w:sz w:val="22"/>
        </w:rPr>
        <w:t>（法人にあっては、</w:t>
      </w:r>
      <w:r w:rsidR="00B40BAF" w:rsidRPr="00FF7599">
        <w:rPr>
          <w:rFonts w:hint="eastAsia"/>
          <w:sz w:val="22"/>
        </w:rPr>
        <w:t>法人</w:t>
      </w:r>
      <w:r w:rsidRPr="00FF7599">
        <w:rPr>
          <w:rFonts w:hint="eastAsia"/>
          <w:sz w:val="22"/>
        </w:rPr>
        <w:t>登記事項</w:t>
      </w:r>
      <w:r w:rsidR="00B40BAF" w:rsidRPr="00FF7599">
        <w:rPr>
          <w:rFonts w:hint="eastAsia"/>
          <w:sz w:val="22"/>
        </w:rPr>
        <w:t>全部</w:t>
      </w:r>
      <w:r w:rsidRPr="00FF7599">
        <w:rPr>
          <w:rFonts w:hint="eastAsia"/>
          <w:sz w:val="22"/>
        </w:rPr>
        <w:t>証明書）</w:t>
      </w:r>
    </w:p>
    <w:p w:rsidR="00E63F5B" w:rsidRPr="00FF7599" w:rsidRDefault="00E63F5B" w:rsidP="00DD106E">
      <w:pPr>
        <w:rPr>
          <w:sz w:val="22"/>
        </w:rPr>
      </w:pPr>
      <w:r w:rsidRPr="00FF7599">
        <w:rPr>
          <w:rFonts w:hint="eastAsia"/>
          <w:sz w:val="22"/>
        </w:rPr>
        <w:t xml:space="preserve">　　　その他必要と認められる書類</w:t>
      </w:r>
    </w:p>
    <w:p w:rsidR="00E63F5B" w:rsidRPr="00FF7599" w:rsidRDefault="00E63F5B" w:rsidP="00AD3576">
      <w:pPr>
        <w:rPr>
          <w:sz w:val="22"/>
        </w:rPr>
      </w:pPr>
    </w:p>
    <w:p w:rsidR="00E63F5B" w:rsidRPr="00FF7599" w:rsidRDefault="00E63F5B">
      <w:pPr>
        <w:widowControl/>
        <w:jc w:val="left"/>
        <w:rPr>
          <w:sz w:val="22"/>
        </w:rPr>
      </w:pPr>
    </w:p>
    <w:sectPr w:rsidR="00E63F5B" w:rsidRPr="00FF7599" w:rsidSect="00DD10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C0" w:rsidRDefault="00FC32C0" w:rsidP="00985D3B">
      <w:r>
        <w:separator/>
      </w:r>
    </w:p>
  </w:endnote>
  <w:endnote w:type="continuationSeparator" w:id="0">
    <w:p w:rsidR="00FC32C0" w:rsidRDefault="00FC32C0" w:rsidP="0098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C0" w:rsidRDefault="00FC32C0" w:rsidP="00985D3B">
      <w:r>
        <w:separator/>
      </w:r>
    </w:p>
  </w:footnote>
  <w:footnote w:type="continuationSeparator" w:id="0">
    <w:p w:rsidR="00FC32C0" w:rsidRDefault="00FC32C0" w:rsidP="0098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B1B"/>
    <w:multiLevelType w:val="hybridMultilevel"/>
    <w:tmpl w:val="8424C706"/>
    <w:lvl w:ilvl="0" w:tplc="F2D6B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80357"/>
    <w:multiLevelType w:val="hybridMultilevel"/>
    <w:tmpl w:val="51E432A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E772DD5"/>
    <w:multiLevelType w:val="hybridMultilevel"/>
    <w:tmpl w:val="2682B776"/>
    <w:lvl w:ilvl="0" w:tplc="FE186F8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7303195"/>
    <w:multiLevelType w:val="hybridMultilevel"/>
    <w:tmpl w:val="B63EEED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7094E3E"/>
    <w:multiLevelType w:val="hybridMultilevel"/>
    <w:tmpl w:val="052EF5A4"/>
    <w:lvl w:ilvl="0" w:tplc="169840DE">
      <w:numFmt w:val="bullet"/>
      <w:lvlText w:val="●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29B717ED"/>
    <w:multiLevelType w:val="hybridMultilevel"/>
    <w:tmpl w:val="06BA88BE"/>
    <w:lvl w:ilvl="0" w:tplc="E57AF9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A151B06"/>
    <w:multiLevelType w:val="hybridMultilevel"/>
    <w:tmpl w:val="E3141EF0"/>
    <w:lvl w:ilvl="0" w:tplc="4FC833C8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401152"/>
    <w:multiLevelType w:val="hybridMultilevel"/>
    <w:tmpl w:val="06BA88BE"/>
    <w:lvl w:ilvl="0" w:tplc="E57AF9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3B903B9C"/>
    <w:multiLevelType w:val="hybridMultilevel"/>
    <w:tmpl w:val="79D8B35E"/>
    <w:lvl w:ilvl="0" w:tplc="D15416AE">
      <w:start w:val="1"/>
      <w:numFmt w:val="decimal"/>
      <w:lvlText w:val="注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A76E9A"/>
    <w:multiLevelType w:val="hybridMultilevel"/>
    <w:tmpl w:val="38E4159E"/>
    <w:lvl w:ilvl="0" w:tplc="FE186F8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4D4A58D1"/>
    <w:multiLevelType w:val="hybridMultilevel"/>
    <w:tmpl w:val="51E432A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505B0106"/>
    <w:multiLevelType w:val="hybridMultilevel"/>
    <w:tmpl w:val="51E432A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54800D05"/>
    <w:multiLevelType w:val="hybridMultilevel"/>
    <w:tmpl w:val="6EB0EDB8"/>
    <w:lvl w:ilvl="0" w:tplc="E5C0AF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6FB07FD0"/>
    <w:multiLevelType w:val="hybridMultilevel"/>
    <w:tmpl w:val="ADA8772E"/>
    <w:lvl w:ilvl="0" w:tplc="F4DE73B6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76"/>
    <w:rsid w:val="00002DA2"/>
    <w:rsid w:val="00027356"/>
    <w:rsid w:val="00030B83"/>
    <w:rsid w:val="00030C8A"/>
    <w:rsid w:val="0006664C"/>
    <w:rsid w:val="0009718E"/>
    <w:rsid w:val="000A263F"/>
    <w:rsid w:val="000E2703"/>
    <w:rsid w:val="0011788D"/>
    <w:rsid w:val="00136017"/>
    <w:rsid w:val="00163D10"/>
    <w:rsid w:val="0019009D"/>
    <w:rsid w:val="00215780"/>
    <w:rsid w:val="00224D3E"/>
    <w:rsid w:val="00274CB0"/>
    <w:rsid w:val="0030133C"/>
    <w:rsid w:val="00336E24"/>
    <w:rsid w:val="00341668"/>
    <w:rsid w:val="00360BFC"/>
    <w:rsid w:val="003A328A"/>
    <w:rsid w:val="003B4EBE"/>
    <w:rsid w:val="00423B35"/>
    <w:rsid w:val="004803EA"/>
    <w:rsid w:val="0048313B"/>
    <w:rsid w:val="0052151D"/>
    <w:rsid w:val="0055589B"/>
    <w:rsid w:val="00581F05"/>
    <w:rsid w:val="005F4350"/>
    <w:rsid w:val="005F7E82"/>
    <w:rsid w:val="0060295A"/>
    <w:rsid w:val="00634AB3"/>
    <w:rsid w:val="00634F93"/>
    <w:rsid w:val="006442A7"/>
    <w:rsid w:val="006643A3"/>
    <w:rsid w:val="0069670E"/>
    <w:rsid w:val="006B3B83"/>
    <w:rsid w:val="00727ADA"/>
    <w:rsid w:val="00756BE6"/>
    <w:rsid w:val="007810FF"/>
    <w:rsid w:val="007B4E24"/>
    <w:rsid w:val="007B71FC"/>
    <w:rsid w:val="007C3C0F"/>
    <w:rsid w:val="007C4F79"/>
    <w:rsid w:val="007F1EB2"/>
    <w:rsid w:val="00881219"/>
    <w:rsid w:val="008920A7"/>
    <w:rsid w:val="008C1E16"/>
    <w:rsid w:val="00925F50"/>
    <w:rsid w:val="00934B5A"/>
    <w:rsid w:val="009607BB"/>
    <w:rsid w:val="009618A3"/>
    <w:rsid w:val="00985D3B"/>
    <w:rsid w:val="009877D4"/>
    <w:rsid w:val="009A2CCE"/>
    <w:rsid w:val="009C7A93"/>
    <w:rsid w:val="009E07DE"/>
    <w:rsid w:val="009F533D"/>
    <w:rsid w:val="00A160EB"/>
    <w:rsid w:val="00A92FEA"/>
    <w:rsid w:val="00A94C14"/>
    <w:rsid w:val="00AC0789"/>
    <w:rsid w:val="00AD3576"/>
    <w:rsid w:val="00AF05F7"/>
    <w:rsid w:val="00AF29B0"/>
    <w:rsid w:val="00B367EA"/>
    <w:rsid w:val="00B40BAF"/>
    <w:rsid w:val="00B456CE"/>
    <w:rsid w:val="00B52E65"/>
    <w:rsid w:val="00B73DE6"/>
    <w:rsid w:val="00BA3FEF"/>
    <w:rsid w:val="00C34AAF"/>
    <w:rsid w:val="00C5701C"/>
    <w:rsid w:val="00C702A1"/>
    <w:rsid w:val="00CA2EF1"/>
    <w:rsid w:val="00CB5C0B"/>
    <w:rsid w:val="00CC1B5A"/>
    <w:rsid w:val="00CE56DE"/>
    <w:rsid w:val="00D22145"/>
    <w:rsid w:val="00D34CB5"/>
    <w:rsid w:val="00D715DE"/>
    <w:rsid w:val="00D919BE"/>
    <w:rsid w:val="00DD106E"/>
    <w:rsid w:val="00DD1E04"/>
    <w:rsid w:val="00DF320E"/>
    <w:rsid w:val="00E026D6"/>
    <w:rsid w:val="00E06CE1"/>
    <w:rsid w:val="00E07926"/>
    <w:rsid w:val="00E13FB4"/>
    <w:rsid w:val="00E24F84"/>
    <w:rsid w:val="00E56E6E"/>
    <w:rsid w:val="00E63F5B"/>
    <w:rsid w:val="00EB61B2"/>
    <w:rsid w:val="00EC1051"/>
    <w:rsid w:val="00EF7A5A"/>
    <w:rsid w:val="00F9681C"/>
    <w:rsid w:val="00FB31B6"/>
    <w:rsid w:val="00FC32C0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D3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985D3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3B"/>
  </w:style>
  <w:style w:type="paragraph" w:styleId="a7">
    <w:name w:val="footer"/>
    <w:basedOn w:val="a"/>
    <w:link w:val="a8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3B"/>
  </w:style>
  <w:style w:type="character" w:customStyle="1" w:styleId="20">
    <w:name w:val="見出し 2 (文字)"/>
    <w:basedOn w:val="a0"/>
    <w:link w:val="2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date1">
    <w:name w:val="date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066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6664C"/>
  </w:style>
  <w:style w:type="character" w:customStyle="1" w:styleId="cm31">
    <w:name w:val="cm31"/>
    <w:basedOn w:val="a0"/>
    <w:rsid w:val="0006664C"/>
  </w:style>
  <w:style w:type="character" w:customStyle="1" w:styleId="cm32">
    <w:name w:val="cm32"/>
    <w:basedOn w:val="a0"/>
    <w:rsid w:val="0006664C"/>
  </w:style>
  <w:style w:type="paragraph" w:styleId="a9">
    <w:name w:val="List Paragraph"/>
    <w:basedOn w:val="a"/>
    <w:uiPriority w:val="34"/>
    <w:qFormat/>
    <w:rsid w:val="00DD10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D3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985D3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3B"/>
  </w:style>
  <w:style w:type="paragraph" w:styleId="a7">
    <w:name w:val="footer"/>
    <w:basedOn w:val="a"/>
    <w:link w:val="a8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3B"/>
  </w:style>
  <w:style w:type="character" w:customStyle="1" w:styleId="20">
    <w:name w:val="見出し 2 (文字)"/>
    <w:basedOn w:val="a0"/>
    <w:link w:val="2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date1">
    <w:name w:val="date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066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6664C"/>
  </w:style>
  <w:style w:type="character" w:customStyle="1" w:styleId="cm31">
    <w:name w:val="cm31"/>
    <w:basedOn w:val="a0"/>
    <w:rsid w:val="0006664C"/>
  </w:style>
  <w:style w:type="character" w:customStyle="1" w:styleId="cm32">
    <w:name w:val="cm32"/>
    <w:basedOn w:val="a0"/>
    <w:rsid w:val="0006664C"/>
  </w:style>
  <w:style w:type="paragraph" w:styleId="a9">
    <w:name w:val="List Paragraph"/>
    <w:basedOn w:val="a"/>
    <w:uiPriority w:val="34"/>
    <w:qFormat/>
    <w:rsid w:val="00DD1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33648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8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556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2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2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9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3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72712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3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5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3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16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6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1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9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7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8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3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2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2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7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9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4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7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1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2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6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1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6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5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0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9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9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0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7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6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9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4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2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3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1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3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3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9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65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3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4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8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4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8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4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8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6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6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8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8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1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8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9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8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3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6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7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0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4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7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7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1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1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7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71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7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1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2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8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7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8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3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5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9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4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7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4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1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9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4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0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2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9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7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4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0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0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8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9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6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3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9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7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4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0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7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7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3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9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6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7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935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434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70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41956387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2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4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4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8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6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9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6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2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8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10255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709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B1C1-AD89-4B81-BB7B-C43DAA6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9992</dc:creator>
  <cp:lastModifiedBy>高橋　洋一</cp:lastModifiedBy>
  <cp:revision>3</cp:revision>
  <cp:lastPrinted>2017-12-05T06:17:00Z</cp:lastPrinted>
  <dcterms:created xsi:type="dcterms:W3CDTF">2018-03-12T02:41:00Z</dcterms:created>
  <dcterms:modified xsi:type="dcterms:W3CDTF">2018-04-11T02:09:00Z</dcterms:modified>
</cp:coreProperties>
</file>